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888CC" w:rsidR="00E4321B" w:rsidRPr="00E4321B" w:rsidRDefault="004B77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168B15" w:rsidR="00DF4FD8" w:rsidRPr="00DF4FD8" w:rsidRDefault="004B77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CFAB44" w:rsidR="00DF4FD8" w:rsidRPr="0075070E" w:rsidRDefault="004B77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DD140D" w:rsidR="00DF4FD8" w:rsidRPr="00DF4FD8" w:rsidRDefault="004B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BB0DDE" w:rsidR="00DF4FD8" w:rsidRPr="00DF4FD8" w:rsidRDefault="004B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CC1AB4" w:rsidR="00DF4FD8" w:rsidRPr="00DF4FD8" w:rsidRDefault="004B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D30F76" w:rsidR="00DF4FD8" w:rsidRPr="00DF4FD8" w:rsidRDefault="004B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AD9E0A" w:rsidR="00DF4FD8" w:rsidRPr="00DF4FD8" w:rsidRDefault="004B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60B82E" w:rsidR="00DF4FD8" w:rsidRPr="00DF4FD8" w:rsidRDefault="004B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7AB454" w:rsidR="00DF4FD8" w:rsidRPr="00DF4FD8" w:rsidRDefault="004B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F2B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E57514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675FC49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3F120E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BE5443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6B5E72E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EDE2C3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0D6253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44E8466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05DB6F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76BE97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604D14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D717F6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BA11ED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CDF20C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BE84DA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31A48B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B3F765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1FA7D1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1998C8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43A0BBB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F70AC5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0A6C67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69C858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E33EE2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F0C06B5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B6BEC6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078BA2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F78F12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D674C8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BE3D26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2DBE239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8826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1EA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397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941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B8F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34D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FE0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075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C63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4E4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A40480" w:rsidR="00B87141" w:rsidRPr="0075070E" w:rsidRDefault="004B77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6E7526" w:rsidR="00B87141" w:rsidRPr="00DF4FD8" w:rsidRDefault="004B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6F2EC1" w:rsidR="00B87141" w:rsidRPr="00DF4FD8" w:rsidRDefault="004B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F05586" w:rsidR="00B87141" w:rsidRPr="00DF4FD8" w:rsidRDefault="004B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A5D8FB" w:rsidR="00B87141" w:rsidRPr="00DF4FD8" w:rsidRDefault="004B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3593AB" w:rsidR="00B87141" w:rsidRPr="00DF4FD8" w:rsidRDefault="004B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D365B4" w:rsidR="00B87141" w:rsidRPr="00DF4FD8" w:rsidRDefault="004B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F43B93" w:rsidR="00B87141" w:rsidRPr="00DF4FD8" w:rsidRDefault="004B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B75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6AB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706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E55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B3084D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6C62A0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793ECF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B0A40B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35543E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40FF60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419D3C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6381CE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AA600A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D80F2A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F9869C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778DF1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4E9B8C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3B79C2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8D7924" w:rsidR="00DF0BAE" w:rsidRPr="004B7766" w:rsidRDefault="004B7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FF59CF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F6A5669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7CDBF6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D3FC1B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007349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64F402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370B60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85AD19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B4FC17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33F367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7B049E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ED1E82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E9116F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553218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3A3013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06BD95" w:rsidR="00DF0BAE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A3D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F09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7C6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F30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571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8C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A74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E74FF1" w:rsidR="00857029" w:rsidRPr="0075070E" w:rsidRDefault="004B77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A98D8C" w:rsidR="00857029" w:rsidRPr="00DF4FD8" w:rsidRDefault="004B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BB6C6A" w:rsidR="00857029" w:rsidRPr="00DF4FD8" w:rsidRDefault="004B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8042C4" w:rsidR="00857029" w:rsidRPr="00DF4FD8" w:rsidRDefault="004B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061BFB" w:rsidR="00857029" w:rsidRPr="00DF4FD8" w:rsidRDefault="004B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B2A142" w:rsidR="00857029" w:rsidRPr="00DF4FD8" w:rsidRDefault="004B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681441" w:rsidR="00857029" w:rsidRPr="00DF4FD8" w:rsidRDefault="004B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7E94FF" w:rsidR="00857029" w:rsidRPr="00DF4FD8" w:rsidRDefault="004B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8F0F9A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942E3C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3753E2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8F264A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AA435C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7AE0C4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3414F8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AE3CDE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DD2783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875617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DD2845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622D96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09F45E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FEEDE4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EB0428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571B5E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7A770A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C5B141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606D52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B67710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9DD99B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BB1CFC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8174705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F458EA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376926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C3F907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13DAE0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F0E3F7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FE824B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1F5E1E" w:rsidR="00DF4FD8" w:rsidRPr="004020EB" w:rsidRDefault="004B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6A9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D16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10F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CB8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38A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BA2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FA6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1A7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422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16D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34D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A18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266151" w:rsidR="00C54E9D" w:rsidRDefault="004B776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9BF7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5E0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8317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00A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2703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FA0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BC0B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17A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11FF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C44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8B33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34E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25A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C32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9063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DB8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4A7E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776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4 - Q3 Calendar</dc:title>
  <dc:subject>Quarter 3 Calendar with Madagascar Holidays</dc:subject>
  <dc:creator>General Blue Corporation</dc:creator>
  <keywords>Madagascar 2024 - Q3 Calendar, Printable, Easy to Customize, Holiday Calendar</keywords>
  <dc:description/>
  <dcterms:created xsi:type="dcterms:W3CDTF">2019-12-12T15:31:00.0000000Z</dcterms:created>
  <dcterms:modified xsi:type="dcterms:W3CDTF">2022-10-16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